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42CC469C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eferente: </w:t>
      </w:r>
      <w:r w:rsidR="008933AC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Dispensa de Licitação </w:t>
      </w:r>
      <w:r w:rsidR="00A62C7D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nº </w:t>
      </w:r>
      <w:r w:rsidR="008933AC">
        <w:rPr>
          <w:rFonts w:asciiTheme="majorHAnsi" w:hAnsiTheme="majorHAnsi" w:cstheme="majorHAnsi"/>
          <w:b/>
          <w:bCs/>
          <w:sz w:val="20"/>
          <w:szCs w:val="20"/>
        </w:rPr>
        <w:t>15/2025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8933A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B7544FF" w14:textId="7981E434" w:rsidR="008933AC" w:rsidRDefault="00562710" w:rsidP="008933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610CC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C610CC">
        <w:rPr>
          <w:rFonts w:asciiTheme="majorHAnsi" w:hAnsiTheme="majorHAnsi" w:cstheme="majorHAnsi"/>
          <w:sz w:val="20"/>
          <w:szCs w:val="20"/>
        </w:rPr>
        <w:t xml:space="preserve">: </w:t>
      </w:r>
      <w:bookmarkStart w:id="0" w:name="_Hlk211958306"/>
      <w:r w:rsidR="00C610CC" w:rsidRPr="00801DFC">
        <w:rPr>
          <w:rFonts w:asciiTheme="majorHAnsi" w:eastAsia="Calibri" w:hAnsiTheme="majorHAnsi" w:cstheme="majorHAnsi"/>
          <w:sz w:val="20"/>
          <w:szCs w:val="20"/>
        </w:rPr>
        <w:t xml:space="preserve">Contratação de empresa especializada para a prestação de serviços de substituição de calhas e telhas, incluindo o fornecimento de todos os materiais, mão de obra, ferramentas e equipamentos necessários, visando </w:t>
      </w:r>
      <w:bookmarkEnd w:id="0"/>
      <w:r w:rsidR="00C610CC" w:rsidRPr="00801DFC">
        <w:rPr>
          <w:rFonts w:asciiTheme="majorHAnsi" w:eastAsia="Calibri" w:hAnsiTheme="majorHAnsi" w:cstheme="majorHAnsi"/>
          <w:sz w:val="20"/>
          <w:szCs w:val="20"/>
        </w:rPr>
        <w:t>atender às necessidades de manutenção e conservação das instalações físicas da Câmara Municipal de Planura.</w:t>
      </w:r>
    </w:p>
    <w:p w14:paraId="071CA16B" w14:textId="77777777" w:rsidR="008933AC" w:rsidRPr="008933AC" w:rsidRDefault="008933AC" w:rsidP="008933AC">
      <w:pPr>
        <w:pStyle w:val="PargrafodaLista"/>
        <w:tabs>
          <w:tab w:val="left" w:pos="284"/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342ECE" w14:textId="09719D3F" w:rsidR="004B325F" w:rsidRPr="00C610CC" w:rsidRDefault="0010193F" w:rsidP="008933A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610CC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C610CC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C610CC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 w:rsidRPr="00C610CC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3DB55DDC" w14:textId="23DE6B45" w:rsid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comgrade"/>
        <w:tblW w:w="10067" w:type="dxa"/>
        <w:jc w:val="center"/>
        <w:tblLook w:val="04A0" w:firstRow="1" w:lastRow="0" w:firstColumn="1" w:lastColumn="0" w:noHBand="0" w:noVBand="1"/>
      </w:tblPr>
      <w:tblGrid>
        <w:gridCol w:w="587"/>
        <w:gridCol w:w="6183"/>
        <w:gridCol w:w="460"/>
        <w:gridCol w:w="567"/>
        <w:gridCol w:w="1132"/>
        <w:gridCol w:w="1138"/>
      </w:tblGrid>
      <w:tr w:rsidR="00C610CC" w:rsidRPr="00801DFC" w14:paraId="1A09A153" w14:textId="77777777" w:rsidTr="002471B8">
        <w:trPr>
          <w:cantSplit/>
          <w:trHeight w:val="494"/>
          <w:jc w:val="center"/>
        </w:trPr>
        <w:tc>
          <w:tcPr>
            <w:tcW w:w="588" w:type="dxa"/>
            <w:shd w:val="clear" w:color="auto" w:fill="EDEDED" w:themeFill="accent3" w:themeFillTint="33"/>
            <w:vAlign w:val="center"/>
          </w:tcPr>
          <w:p w14:paraId="09BF0C9A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bookmarkStart w:id="1" w:name="_Hlk211417378"/>
            <w:r w:rsidRPr="00801DFC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6211" w:type="dxa"/>
            <w:shd w:val="clear" w:color="auto" w:fill="EDEDED" w:themeFill="accent3" w:themeFillTint="33"/>
            <w:vAlign w:val="center"/>
          </w:tcPr>
          <w:p w14:paraId="0153290B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6E5A4E34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.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9771E79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td</w:t>
            </w:r>
            <w:proofErr w:type="spellEnd"/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ECE72A0" w14:textId="689F548D" w:rsidR="00C610CC" w:rsidRPr="00801DFC" w:rsidRDefault="00C610CC" w:rsidP="00C610CC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Unitário </w:t>
            </w:r>
          </w:p>
        </w:tc>
        <w:tc>
          <w:tcPr>
            <w:tcW w:w="1141" w:type="dxa"/>
            <w:shd w:val="clear" w:color="auto" w:fill="EDEDED" w:themeFill="accent3" w:themeFillTint="33"/>
            <w:vAlign w:val="center"/>
          </w:tcPr>
          <w:p w14:paraId="5BD1C89A" w14:textId="495F507B" w:rsidR="00C610CC" w:rsidRPr="00801DFC" w:rsidRDefault="00C610CC" w:rsidP="00C610CC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Total </w:t>
            </w:r>
          </w:p>
        </w:tc>
      </w:tr>
      <w:tr w:rsidR="00C610CC" w:rsidRPr="00801DFC" w14:paraId="45C08138" w14:textId="77777777" w:rsidTr="002471B8">
        <w:trPr>
          <w:cantSplit/>
          <w:trHeight w:val="2868"/>
          <w:jc w:val="center"/>
        </w:trPr>
        <w:tc>
          <w:tcPr>
            <w:tcW w:w="588" w:type="dxa"/>
            <w:vAlign w:val="center"/>
          </w:tcPr>
          <w:p w14:paraId="7E7EBDC6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1" w:type="dxa"/>
            <w:vAlign w:val="center"/>
          </w:tcPr>
          <w:p w14:paraId="5F433FDA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>Serviços de substituição de calhas e telhas, incluindo o fornecimento de todos os materiais e mão de obra, contemplando:</w:t>
            </w:r>
          </w:p>
          <w:p w14:paraId="31F56FD4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1- Substituição de Calha Pingadeira (Chapa 26 GV, Parafuso, Bucha, Cola PU - 10,50 metros linear - Corte 50);</w:t>
            </w:r>
          </w:p>
          <w:p w14:paraId="2FCFE57E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2- Substituição de Calha Coxo (Chapa 26 GV, Parafuso, Bucha, Cola PU 19,00 metros linear - Corte 80);</w:t>
            </w:r>
          </w:p>
          <w:p w14:paraId="55A3E591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3- Instalação de Calha Rufo (Chapa 26 GV, Parafuso, Bucha, Cola PU – 20 metros linear - Corte 1.200);</w:t>
            </w:r>
          </w:p>
          <w:p w14:paraId="0BAAE0DE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4- Fabricação de estrutura da marquise (Metalon, Eletrodo, Parafuso, Disco Corte);</w:t>
            </w:r>
          </w:p>
          <w:p w14:paraId="35815B6C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5- Instalação de cobertura da marquise (Parafuso </w:t>
            </w:r>
            <w:proofErr w:type="spellStart"/>
            <w:r w:rsidRPr="00801DFC">
              <w:rPr>
                <w:rFonts w:asciiTheme="majorHAnsi" w:hAnsiTheme="majorHAnsi" w:cstheme="majorHAnsi"/>
                <w:sz w:val="16"/>
                <w:szCs w:val="16"/>
              </w:rPr>
              <w:t>Brocante</w:t>
            </w:r>
            <w:proofErr w:type="spellEnd"/>
            <w:r w:rsidRPr="00801DFC">
              <w:rPr>
                <w:rFonts w:asciiTheme="majorHAnsi" w:hAnsiTheme="majorHAnsi" w:cstheme="majorHAnsi"/>
                <w:sz w:val="16"/>
                <w:szCs w:val="16"/>
              </w:rPr>
              <w:t>, Cola PU, Chapa 26 GV);</w:t>
            </w:r>
          </w:p>
          <w:p w14:paraId="3E9D0F9B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6- Substituição de telhas (Telha tipo fibrocimento (2,44x1,10), 18 unidades);</w:t>
            </w:r>
          </w:p>
          <w:p w14:paraId="2A6C9131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7- Serviço de solda e adequação do telhado (mão de obra);</w:t>
            </w:r>
          </w:p>
          <w:p w14:paraId="220ABD26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8- Calha Moldura (Chapa 26 GV - 7,80 metros linear - Corte 40);</w:t>
            </w:r>
          </w:p>
          <w:p w14:paraId="11072510" w14:textId="77777777" w:rsidR="00C610CC" w:rsidRPr="00801DFC" w:rsidRDefault="00C610CC" w:rsidP="002471B8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 xml:space="preserve"> 9- Instalação de tubo saída pluvial (Tubo PVC 100mm - 6,00 metros linear).</w:t>
            </w:r>
          </w:p>
        </w:tc>
        <w:tc>
          <w:tcPr>
            <w:tcW w:w="426" w:type="dxa"/>
            <w:vAlign w:val="center"/>
          </w:tcPr>
          <w:p w14:paraId="5A258A83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>SV</w:t>
            </w:r>
          </w:p>
        </w:tc>
        <w:tc>
          <w:tcPr>
            <w:tcW w:w="567" w:type="dxa"/>
            <w:vAlign w:val="center"/>
          </w:tcPr>
          <w:p w14:paraId="6D3FAA2A" w14:textId="77777777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01DF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E7000A6" w14:textId="74B20FE0" w:rsidR="00C610CC" w:rsidRPr="00801DFC" w:rsidRDefault="00C610CC" w:rsidP="002471B8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69D5AFA7" w14:textId="437B8535" w:rsidR="00C610CC" w:rsidRPr="00801DFC" w:rsidRDefault="00C610CC" w:rsidP="002471B8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"/>
    </w:tbl>
    <w:p w14:paraId="147A1CBE" w14:textId="2BAD55BA" w:rsidR="00D71152" w:rsidRPr="00094F77" w:rsidRDefault="00D71152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</w:t>
      </w:r>
      <w:proofErr w:type="gramStart"/>
      <w:r w:rsidRPr="00094F77">
        <w:rPr>
          <w:rFonts w:asciiTheme="majorHAnsi" w:hAnsiTheme="majorHAnsi" w:cstheme="majorHAnsi"/>
          <w:sz w:val="20"/>
          <w:szCs w:val="20"/>
        </w:rPr>
        <w:t>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>A presente proposta tem validade de _____ (_____________________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134C4EF1" w:rsidR="00094F77" w:rsidRPr="0042739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72E33943" w:rsidR="00A62C7D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218B6DB" w14:textId="77777777" w:rsidR="001C5BCF" w:rsidRPr="00FB5F22" w:rsidRDefault="001C5BCF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6B71C94E" w14:textId="77777777" w:rsidR="00DA6646" w:rsidRDefault="00DA6646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444F6C8B" w14:textId="77777777" w:rsidR="00FB5F22" w:rsidRPr="008454F8" w:rsidRDefault="00FB5F22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Nome</w:t>
      </w:r>
    </w:p>
    <w:p w14:paraId="41B6F42E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CNPJ da empresa</w:t>
      </w:r>
    </w:p>
    <w:sectPr w:rsidR="004B325F" w:rsidRPr="000E6F0B" w:rsidSect="006A5B41">
      <w:headerReference w:type="default" r:id="rId8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93E"/>
    <w:multiLevelType w:val="multilevel"/>
    <w:tmpl w:val="3722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33AC"/>
    <w:rsid w:val="00896F43"/>
    <w:rsid w:val="008A4B64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10CC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3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3</cp:revision>
  <cp:lastPrinted>2025-07-09T19:38:00Z</cp:lastPrinted>
  <dcterms:created xsi:type="dcterms:W3CDTF">2025-10-21T19:59:00Z</dcterms:created>
  <dcterms:modified xsi:type="dcterms:W3CDTF">2025-10-21T20:00:00Z</dcterms:modified>
</cp:coreProperties>
</file>